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E61A09">
        <w:rPr>
          <w:b/>
        </w:rPr>
        <w:t>Gminy Osiek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00000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2052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58FD" w:rsidRDefault="001E58FD">
      <w:r>
        <w:separator/>
      </w:r>
    </w:p>
  </w:endnote>
  <w:endnote w:type="continuationSeparator" w:id="0">
    <w:p w:rsidR="001E58FD" w:rsidRDefault="001E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58FD" w:rsidRDefault="001E58FD">
      <w:r>
        <w:separator/>
      </w:r>
    </w:p>
  </w:footnote>
  <w:footnote w:type="continuationSeparator" w:id="0">
    <w:p w:rsidR="001E58FD" w:rsidRDefault="001E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9623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8DE"/>
    <w:rsid w:val="00067861"/>
    <w:rsid w:val="0009355A"/>
    <w:rsid w:val="000F04C1"/>
    <w:rsid w:val="001E58FD"/>
    <w:rsid w:val="00301E0D"/>
    <w:rsid w:val="00357E76"/>
    <w:rsid w:val="005608A7"/>
    <w:rsid w:val="005818DE"/>
    <w:rsid w:val="009E6ABC"/>
    <w:rsid w:val="00E61A09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062A43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G.Rychlik</cp:lastModifiedBy>
  <cp:revision>8</cp:revision>
  <cp:lastPrinted>2023-05-17T11:22:00Z</cp:lastPrinted>
  <dcterms:created xsi:type="dcterms:W3CDTF">2023-03-31T06:50:00Z</dcterms:created>
  <dcterms:modified xsi:type="dcterms:W3CDTF">2023-05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